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D56" w:rsidRPr="00E52589" w:rsidRDefault="00A55D56" w:rsidP="00A55D56">
      <w:pPr>
        <w:ind w:firstLine="5954"/>
        <w:rPr>
          <w:bCs/>
        </w:rPr>
      </w:pPr>
      <w:bookmarkStart w:id="0" w:name="_GoBack"/>
      <w:bookmarkEnd w:id="0"/>
      <w:r w:rsidRPr="00E52589">
        <w:t>K</w:t>
      </w:r>
      <w:r w:rsidRPr="00E52589">
        <w:rPr>
          <w:bCs/>
        </w:rPr>
        <w:t>laipėdos miesto jūrinės kultūros</w:t>
      </w:r>
    </w:p>
    <w:p w:rsidR="00A55D56" w:rsidRPr="00E52589" w:rsidRDefault="00A55D56" w:rsidP="00A55D56">
      <w:pPr>
        <w:ind w:firstLine="5954"/>
      </w:pPr>
      <w:r w:rsidRPr="00E52589">
        <w:rPr>
          <w:bCs/>
        </w:rPr>
        <w:t xml:space="preserve">apdovanojimo „Albatrosas“ </w:t>
      </w:r>
      <w:r w:rsidRPr="00E52589">
        <w:t xml:space="preserve">nuostatų </w:t>
      </w:r>
    </w:p>
    <w:p w:rsidR="00A55D56" w:rsidRPr="00E52589" w:rsidRDefault="00A55D56" w:rsidP="00A55D56">
      <w:pPr>
        <w:ind w:firstLine="5954"/>
        <w:rPr>
          <w:b/>
          <w:bCs/>
        </w:rPr>
      </w:pPr>
      <w:r w:rsidRPr="00E52589">
        <w:t>priedas</w:t>
      </w:r>
    </w:p>
    <w:p w:rsidR="0006079E" w:rsidRPr="00415D8C" w:rsidRDefault="0006079E" w:rsidP="0006079E">
      <w:pPr>
        <w:jc w:val="center"/>
      </w:pPr>
    </w:p>
    <w:p w:rsidR="00415D8C" w:rsidRPr="00415D8C" w:rsidRDefault="00415D8C" w:rsidP="00415D8C">
      <w:pPr>
        <w:jc w:val="center"/>
      </w:pPr>
      <w:r w:rsidRPr="00415D8C">
        <w:rPr>
          <w:b/>
          <w:bCs/>
        </w:rPr>
        <w:t>(Teikimo forma)</w:t>
      </w:r>
    </w:p>
    <w:p w:rsidR="00415D8C" w:rsidRPr="00415D8C" w:rsidRDefault="00415D8C" w:rsidP="00415D8C">
      <w:pPr>
        <w:jc w:val="center"/>
        <w:rPr>
          <w:b/>
        </w:rPr>
      </w:pPr>
    </w:p>
    <w:p w:rsidR="00415D8C" w:rsidRPr="00415D8C" w:rsidRDefault="00415D8C" w:rsidP="00415D8C">
      <w:pPr>
        <w:jc w:val="center"/>
        <w:rPr>
          <w:b/>
        </w:rPr>
      </w:pPr>
      <w:r w:rsidRPr="00415D8C">
        <w:rPr>
          <w:b/>
          <w:bCs/>
        </w:rPr>
        <w:t>TEIKIMAS</w:t>
      </w:r>
    </w:p>
    <w:p w:rsidR="00415D8C" w:rsidRPr="00415D8C" w:rsidRDefault="00415D8C" w:rsidP="00415D8C">
      <w:pPr>
        <w:ind w:firstLine="709"/>
        <w:jc w:val="center"/>
        <w:rPr>
          <w:b/>
          <w:bCs/>
        </w:rPr>
      </w:pPr>
      <w:r w:rsidRPr="00415D8C">
        <w:rPr>
          <w:b/>
        </w:rPr>
        <w:t>K</w:t>
      </w:r>
      <w:r w:rsidRPr="00415D8C">
        <w:rPr>
          <w:b/>
          <w:bCs/>
        </w:rPr>
        <w:t>LAIPĖDOS MIESTO JŪRINĖS KULTŪROS APDOVANOJIMUI „ALBATROSAS“</w:t>
      </w:r>
    </w:p>
    <w:p w:rsidR="00415D8C" w:rsidRPr="00415D8C" w:rsidRDefault="00415D8C" w:rsidP="00415D8C">
      <w:pPr>
        <w:ind w:firstLine="709"/>
        <w:jc w:val="both"/>
        <w:rPr>
          <w:b/>
          <w:bCs/>
        </w:rPr>
      </w:pPr>
    </w:p>
    <w:p w:rsidR="00415D8C" w:rsidRPr="00415D8C" w:rsidRDefault="00415D8C" w:rsidP="00415D8C">
      <w:pPr>
        <w:ind w:firstLine="709"/>
        <w:jc w:val="both"/>
      </w:pPr>
      <w:r w:rsidRPr="00415D8C">
        <w:t>Pateikiama kasmet Klaipėdos miesto savivaldybės administracijos Ugdymo ir kultūros departamento Kultūros skyriui (Liepų g. 11, 91502 Klaipėda).</w:t>
      </w:r>
    </w:p>
    <w:p w:rsidR="00415D8C" w:rsidRPr="00415D8C" w:rsidRDefault="00415D8C" w:rsidP="00415D8C">
      <w:pPr>
        <w:jc w:val="both"/>
      </w:pPr>
    </w:p>
    <w:p w:rsidR="00415D8C" w:rsidRPr="00415D8C" w:rsidRDefault="00415D8C" w:rsidP="00494E16">
      <w:pPr>
        <w:ind w:firstLine="709"/>
        <w:jc w:val="both"/>
        <w:rPr>
          <w:b/>
        </w:rPr>
      </w:pPr>
      <w:r w:rsidRPr="00415D8C">
        <w:rPr>
          <w:b/>
        </w:rPr>
        <w:t>1. Duomenys apie pretendentą:</w:t>
      </w:r>
    </w:p>
    <w:p w:rsidR="00415D8C" w:rsidRPr="00415D8C" w:rsidRDefault="00415D8C" w:rsidP="00415D8C">
      <w:pPr>
        <w:jc w:val="both"/>
      </w:pPr>
      <w:r w:rsidRPr="00415D8C">
        <w:t>________________________________________________________________________________</w:t>
      </w:r>
    </w:p>
    <w:p w:rsidR="00415D8C" w:rsidRPr="00415D8C" w:rsidRDefault="00415D8C" w:rsidP="00415D8C">
      <w:pPr>
        <w:jc w:val="center"/>
      </w:pPr>
      <w:r w:rsidRPr="00415D8C">
        <w:rPr>
          <w:sz w:val="20"/>
          <w:szCs w:val="20"/>
        </w:rPr>
        <w:t>(vardas ir pavardė, darbovietė, gyvenamoji vieta, kontaktiniai duomenys –</w:t>
      </w:r>
      <w:r>
        <w:rPr>
          <w:sz w:val="20"/>
          <w:szCs w:val="20"/>
        </w:rPr>
        <w:t xml:space="preserve"> </w:t>
      </w:r>
      <w:r w:rsidRPr="00415D8C">
        <w:rPr>
          <w:sz w:val="20"/>
          <w:szCs w:val="20"/>
        </w:rPr>
        <w:t xml:space="preserve">kai pretendentas fizinis asmuo) </w:t>
      </w:r>
      <w:r w:rsidRPr="00415D8C">
        <w:t>________________________________________________________________________________</w:t>
      </w:r>
    </w:p>
    <w:p w:rsidR="00415D8C" w:rsidRPr="00415D8C" w:rsidRDefault="00415D8C" w:rsidP="00415D8C">
      <w:pPr>
        <w:jc w:val="center"/>
      </w:pPr>
    </w:p>
    <w:p w:rsidR="00415D8C" w:rsidRPr="00415D8C" w:rsidRDefault="00415D8C" w:rsidP="00415D8C">
      <w:pPr>
        <w:jc w:val="both"/>
      </w:pPr>
      <w:r w:rsidRPr="00415D8C">
        <w:t>________________________________________________________________________________</w:t>
      </w:r>
    </w:p>
    <w:p w:rsidR="00415D8C" w:rsidRPr="00415D8C" w:rsidRDefault="00415D8C" w:rsidP="00415D8C">
      <w:pPr>
        <w:jc w:val="center"/>
        <w:rPr>
          <w:sz w:val="20"/>
          <w:szCs w:val="20"/>
        </w:rPr>
      </w:pPr>
      <w:r w:rsidRPr="00415D8C">
        <w:rPr>
          <w:sz w:val="20"/>
          <w:szCs w:val="20"/>
        </w:rPr>
        <w:t>(pavadinimas, registracijos adresas, kontaktiniai duomenys – kai pretendentas juridinis asmuo)</w:t>
      </w:r>
    </w:p>
    <w:p w:rsidR="00415D8C" w:rsidRPr="00415D8C" w:rsidRDefault="00415D8C" w:rsidP="00415D8C">
      <w:pPr>
        <w:jc w:val="center"/>
      </w:pPr>
      <w:r w:rsidRPr="00415D8C">
        <w:t>________________________________________________________________________________</w:t>
      </w:r>
    </w:p>
    <w:p w:rsidR="00415D8C" w:rsidRPr="00415D8C" w:rsidRDefault="00415D8C" w:rsidP="00415D8C">
      <w:pPr>
        <w:jc w:val="both"/>
      </w:pPr>
    </w:p>
    <w:p w:rsidR="00415D8C" w:rsidRPr="00415D8C" w:rsidRDefault="00415D8C" w:rsidP="00494E16">
      <w:pPr>
        <w:ind w:firstLine="709"/>
        <w:jc w:val="both"/>
      </w:pPr>
      <w:r w:rsidRPr="00415D8C">
        <w:rPr>
          <w:b/>
        </w:rPr>
        <w:t xml:space="preserve">2. </w:t>
      </w:r>
      <w:r w:rsidRPr="005C229A">
        <w:rPr>
          <w:b/>
        </w:rPr>
        <w:t>Siūloma apdovanoti Klaipėdos miesto jūrinės kultūros apdovanojimu „Albatros</w:t>
      </w:r>
      <w:r w:rsidR="00241085" w:rsidRPr="005C229A">
        <w:rPr>
          <w:b/>
        </w:rPr>
        <w:t>as</w:t>
      </w:r>
      <w:r w:rsidRPr="005C229A">
        <w:rPr>
          <w:b/>
        </w:rPr>
        <w:t xml:space="preserve">“ už </w:t>
      </w:r>
      <w:r w:rsidR="00241085" w:rsidRPr="005C229A">
        <w:rPr>
          <w:b/>
        </w:rPr>
        <w:t xml:space="preserve">reikšmingiausią praėjusių kalendorinių metų darbą jūrinės kultūros srityje: </w:t>
      </w:r>
      <w:r w:rsidRPr="005C229A">
        <w:t>(pagal Klaipėdos miesto jūrinės kultūros apdovanojimo „Albatrosas“ nuostatų 9 punktą):</w:t>
      </w:r>
    </w:p>
    <w:p w:rsidR="00415D8C" w:rsidRPr="00415D8C" w:rsidRDefault="00415D8C" w:rsidP="00415D8C">
      <w:pPr>
        <w:jc w:val="both"/>
      </w:pPr>
      <w:r w:rsidRPr="00415D8C">
        <w:t>________________________________________________________________________________</w:t>
      </w:r>
    </w:p>
    <w:p w:rsidR="00415D8C" w:rsidRPr="00415D8C" w:rsidRDefault="00415D8C" w:rsidP="00415D8C">
      <w:pPr>
        <w:jc w:val="both"/>
      </w:pPr>
    </w:p>
    <w:p w:rsidR="00415D8C" w:rsidRPr="00415D8C" w:rsidRDefault="00415D8C" w:rsidP="00494E16">
      <w:pPr>
        <w:ind w:firstLine="709"/>
        <w:jc w:val="both"/>
        <w:rPr>
          <w:b/>
        </w:rPr>
      </w:pPr>
      <w:r w:rsidRPr="00415D8C">
        <w:rPr>
          <w:b/>
          <w:bCs/>
        </w:rPr>
        <w:t xml:space="preserve">3. Apdovanojimui teikiamo darbo aprašymas </w:t>
      </w:r>
      <w:r w:rsidRPr="00415D8C">
        <w:rPr>
          <w:bCs/>
        </w:rPr>
        <w:t>(trumpas pristatymas):</w:t>
      </w:r>
    </w:p>
    <w:p w:rsidR="00415D8C" w:rsidRPr="00415D8C" w:rsidRDefault="00415D8C" w:rsidP="00415D8C">
      <w:pPr>
        <w:jc w:val="both"/>
      </w:pPr>
      <w:r w:rsidRPr="00415D8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5D8C" w:rsidRPr="00415D8C" w:rsidRDefault="00415D8C" w:rsidP="00415D8C">
      <w:pPr>
        <w:jc w:val="both"/>
      </w:pPr>
    </w:p>
    <w:p w:rsidR="00415D8C" w:rsidRPr="00415D8C" w:rsidRDefault="00415D8C" w:rsidP="00494E16">
      <w:pPr>
        <w:ind w:firstLine="709"/>
        <w:jc w:val="both"/>
      </w:pPr>
      <w:r w:rsidRPr="00415D8C">
        <w:t>Pretendentą apdovanojimui „Albatrosas“ teikiantis fizinis ar juridinis asmuo:</w:t>
      </w:r>
    </w:p>
    <w:p w:rsidR="00415D8C" w:rsidRPr="00415D8C" w:rsidRDefault="00415D8C" w:rsidP="00415D8C">
      <w:pPr>
        <w:jc w:val="both"/>
      </w:pPr>
      <w:r w:rsidRPr="00415D8C">
        <w:t>________________________________________________________________________________</w:t>
      </w:r>
    </w:p>
    <w:p w:rsidR="00415D8C" w:rsidRPr="00415D8C" w:rsidRDefault="00415D8C" w:rsidP="00415D8C">
      <w:pPr>
        <w:jc w:val="center"/>
        <w:rPr>
          <w:sz w:val="20"/>
          <w:szCs w:val="20"/>
        </w:rPr>
      </w:pPr>
      <w:r w:rsidRPr="00415D8C">
        <w:rPr>
          <w:sz w:val="20"/>
          <w:szCs w:val="20"/>
        </w:rPr>
        <w:t>(vardas ir pavardė arba pavadinimas)</w:t>
      </w:r>
    </w:p>
    <w:p w:rsidR="00415D8C" w:rsidRPr="00415D8C" w:rsidRDefault="00415D8C" w:rsidP="00415D8C">
      <w:pPr>
        <w:jc w:val="both"/>
      </w:pPr>
      <w:r w:rsidRPr="00415D8C">
        <w:t>________________________________________________________________________________</w:t>
      </w:r>
    </w:p>
    <w:p w:rsidR="00415D8C" w:rsidRPr="00415D8C" w:rsidRDefault="00415D8C" w:rsidP="00415D8C">
      <w:pPr>
        <w:jc w:val="center"/>
        <w:rPr>
          <w:sz w:val="20"/>
          <w:szCs w:val="20"/>
        </w:rPr>
      </w:pPr>
      <w:r w:rsidRPr="00415D8C">
        <w:rPr>
          <w:sz w:val="20"/>
          <w:szCs w:val="20"/>
        </w:rPr>
        <w:t>(telefonas, el. paštas, adresas)</w:t>
      </w:r>
    </w:p>
    <w:p w:rsidR="00415D8C" w:rsidRPr="00415D8C" w:rsidRDefault="00415D8C" w:rsidP="00415D8C">
      <w:pPr>
        <w:jc w:val="both"/>
      </w:pPr>
    </w:p>
    <w:p w:rsidR="00415D8C" w:rsidRPr="00415D8C" w:rsidRDefault="00415D8C" w:rsidP="00494E16">
      <w:pPr>
        <w:ind w:firstLine="709"/>
      </w:pPr>
      <w:r w:rsidRPr="00415D8C">
        <w:t>Apsisprendimas, ar teikėjas dalyvaus išsamesniame kandidato pristatyme (pagal Klaipėdos miesto jūrinės kultūros apdovanojimo „Albatrosas“ nuostatų  17 pu</w:t>
      </w:r>
      <w:r w:rsidR="00494E16">
        <w:t>nktą): ____________________.</w:t>
      </w:r>
    </w:p>
    <w:p w:rsidR="00415D8C" w:rsidRPr="00415D8C" w:rsidRDefault="00415D8C" w:rsidP="00415D8C">
      <w:pPr>
        <w:jc w:val="both"/>
      </w:pPr>
    </w:p>
    <w:p w:rsidR="00415D8C" w:rsidRPr="00415D8C" w:rsidRDefault="00415D8C" w:rsidP="00415D8C">
      <w:pPr>
        <w:tabs>
          <w:tab w:val="left" w:pos="5670"/>
        </w:tabs>
      </w:pPr>
      <w:r w:rsidRPr="00415D8C">
        <w:t>______________________</w:t>
      </w:r>
      <w:r w:rsidRPr="00415D8C">
        <w:tab/>
        <w:t>________________________________</w:t>
      </w:r>
    </w:p>
    <w:p w:rsidR="00415D8C" w:rsidRDefault="00415D8C" w:rsidP="00415D8C">
      <w:pPr>
        <w:tabs>
          <w:tab w:val="left" w:pos="6521"/>
        </w:tabs>
        <w:ind w:firstLine="709"/>
        <w:jc w:val="both"/>
        <w:rPr>
          <w:sz w:val="20"/>
          <w:szCs w:val="20"/>
        </w:rPr>
      </w:pPr>
      <w:r w:rsidRPr="00415D8C">
        <w:rPr>
          <w:sz w:val="20"/>
          <w:szCs w:val="20"/>
        </w:rPr>
        <w:t>(teikimo data)</w:t>
      </w:r>
      <w:r w:rsidRPr="00415D8C">
        <w:rPr>
          <w:sz w:val="20"/>
          <w:szCs w:val="20"/>
        </w:rPr>
        <w:tab/>
        <w:t xml:space="preserve"> (teikėjo parašas, antspaudas)</w:t>
      </w:r>
    </w:p>
    <w:sectPr w:rsidR="00415D8C" w:rsidSect="00415D8C">
      <w:headerReference w:type="default" r:id="rId7"/>
      <w:pgSz w:w="11906" w:h="16838" w:code="9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5F8" w:rsidRDefault="003215F8" w:rsidP="006D1B42">
      <w:r>
        <w:separator/>
      </w:r>
    </w:p>
  </w:endnote>
  <w:endnote w:type="continuationSeparator" w:id="0">
    <w:p w:rsidR="003215F8" w:rsidRDefault="003215F8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5F8" w:rsidRDefault="003215F8" w:rsidP="006D1B42">
      <w:r>
        <w:separator/>
      </w:r>
    </w:p>
  </w:footnote>
  <w:footnote w:type="continuationSeparator" w:id="0">
    <w:p w:rsidR="003215F8" w:rsidRDefault="003215F8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068138"/>
      <w:docPartObj>
        <w:docPartGallery w:val="Page Numbers (Top of Page)"/>
        <w:docPartUnique/>
      </w:docPartObj>
    </w:sdtPr>
    <w:sdtEndPr/>
    <w:sdtContent>
      <w:p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D8C">
          <w:rPr>
            <w:noProof/>
          </w:rPr>
          <w:t>2</w:t>
        </w:r>
        <w:r>
          <w:fldChar w:fldCharType="end"/>
        </w:r>
      </w:p>
    </w:sdtContent>
  </w:sdt>
  <w:p w:rsidR="006D1B42" w:rsidRDefault="006D1B4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17492D"/>
    <w:rsid w:val="00226D79"/>
    <w:rsid w:val="00241085"/>
    <w:rsid w:val="002E28D0"/>
    <w:rsid w:val="002F73C0"/>
    <w:rsid w:val="003215F8"/>
    <w:rsid w:val="003A0028"/>
    <w:rsid w:val="00415D8C"/>
    <w:rsid w:val="0044347A"/>
    <w:rsid w:val="004476DD"/>
    <w:rsid w:val="00494E16"/>
    <w:rsid w:val="004E5ED2"/>
    <w:rsid w:val="00597EE8"/>
    <w:rsid w:val="005C229A"/>
    <w:rsid w:val="005F495C"/>
    <w:rsid w:val="006D1B42"/>
    <w:rsid w:val="007A559C"/>
    <w:rsid w:val="007B180C"/>
    <w:rsid w:val="00814513"/>
    <w:rsid w:val="008354D5"/>
    <w:rsid w:val="008E6E82"/>
    <w:rsid w:val="009552CA"/>
    <w:rsid w:val="00965EB1"/>
    <w:rsid w:val="00981859"/>
    <w:rsid w:val="00A06545"/>
    <w:rsid w:val="00A55D56"/>
    <w:rsid w:val="00AF7D08"/>
    <w:rsid w:val="00B750B6"/>
    <w:rsid w:val="00B954C0"/>
    <w:rsid w:val="00BB1D02"/>
    <w:rsid w:val="00C735FC"/>
    <w:rsid w:val="00CA4D3B"/>
    <w:rsid w:val="00E3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903A7-C917-4130-996D-15FB11BC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FB64-77DC-4275-AC40-9536111F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4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aimonda Mazoniene</cp:lastModifiedBy>
  <cp:revision>2</cp:revision>
  <dcterms:created xsi:type="dcterms:W3CDTF">2017-02-10T12:59:00Z</dcterms:created>
  <dcterms:modified xsi:type="dcterms:W3CDTF">2017-02-10T12:59:00Z</dcterms:modified>
</cp:coreProperties>
</file>